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4F92" w14:textId="3E65FE12" w:rsidR="002D7418" w:rsidRDefault="002D7418" w:rsidP="00BD2417">
      <w:pPr>
        <w:jc w:val="center"/>
        <w:rPr>
          <w:b/>
          <w:bCs/>
          <w:sz w:val="40"/>
          <w:szCs w:val="40"/>
        </w:rPr>
      </w:pPr>
      <w:r w:rsidRPr="002D7418">
        <w:rPr>
          <w:rFonts w:hint="eastAsia"/>
          <w:b/>
          <w:bCs/>
          <w:sz w:val="40"/>
          <w:szCs w:val="40"/>
        </w:rPr>
        <w:t>令和</w:t>
      </w:r>
      <w:r w:rsidR="00C9068C">
        <w:rPr>
          <w:rFonts w:hint="eastAsia"/>
          <w:b/>
          <w:bCs/>
          <w:sz w:val="40"/>
          <w:szCs w:val="40"/>
        </w:rPr>
        <w:t>六年開運厄除節分</w:t>
      </w:r>
      <w:r w:rsidRPr="002D7418">
        <w:rPr>
          <w:rFonts w:hint="eastAsia"/>
          <w:b/>
          <w:bCs/>
          <w:sz w:val="40"/>
          <w:szCs w:val="40"/>
        </w:rPr>
        <w:t>祭申込用紙</w:t>
      </w:r>
    </w:p>
    <w:p w14:paraId="58FE440C" w14:textId="08702E36" w:rsidR="00DC4EFD" w:rsidRDefault="00DC4EFD" w:rsidP="00DC4EFD">
      <w:pPr>
        <w:jc w:val="right"/>
        <w:rPr>
          <w:szCs w:val="21"/>
        </w:rPr>
      </w:pPr>
      <w:r w:rsidRPr="00DC4EFD">
        <w:rPr>
          <w:rFonts w:hint="eastAsia"/>
          <w:szCs w:val="21"/>
        </w:rPr>
        <w:t>受付　令和　　年　　月　　日</w:t>
      </w:r>
    </w:p>
    <w:p w14:paraId="71CB2EC1" w14:textId="57AB2A8C" w:rsidR="00DC4EFD" w:rsidRDefault="00DC4EFD" w:rsidP="00DC4EFD">
      <w:pPr>
        <w:jc w:val="left"/>
        <w:rPr>
          <w:szCs w:val="21"/>
        </w:rPr>
      </w:pPr>
      <w:r>
        <w:rPr>
          <w:rFonts w:hint="eastAsia"/>
          <w:szCs w:val="21"/>
        </w:rPr>
        <w:t>〒</w:t>
      </w:r>
    </w:p>
    <w:p w14:paraId="5B800A46" w14:textId="5E4C4B08" w:rsidR="00DC4EFD" w:rsidRPr="00DC4EFD" w:rsidRDefault="00DC4EFD" w:rsidP="00DC4EFD">
      <w:pPr>
        <w:jc w:val="left"/>
        <w:rPr>
          <w:sz w:val="28"/>
          <w:szCs w:val="28"/>
          <w:u w:val="single"/>
        </w:rPr>
      </w:pPr>
      <w:r w:rsidRPr="00DC4EFD">
        <w:rPr>
          <w:rFonts w:hint="eastAsia"/>
          <w:sz w:val="28"/>
          <w:szCs w:val="28"/>
          <w:u w:val="single"/>
        </w:rPr>
        <w:t>住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電話　　　　－　　　－　　　　</w:t>
      </w:r>
    </w:p>
    <w:tbl>
      <w:tblPr>
        <w:tblStyle w:val="a3"/>
        <w:tblW w:w="10632" w:type="dxa"/>
        <w:tblInd w:w="-165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C9068C" w14:paraId="6E5ED500" w14:textId="3ECA0328" w:rsidTr="00C9068C">
        <w:trPr>
          <w:trHeight w:val="1056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E8B20" w14:textId="79C49515" w:rsidR="00C9068C" w:rsidRPr="002D7418" w:rsidRDefault="00C9068C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№</w:t>
            </w:r>
          </w:p>
        </w:tc>
        <w:tc>
          <w:tcPr>
            <w:tcW w:w="9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2B7C12DC" w14:textId="625D669A" w:rsidR="00C9068C" w:rsidRPr="002D7418" w:rsidRDefault="00C9068C" w:rsidP="00EC4EC0">
            <w:pPr>
              <w:spacing w:line="720" w:lineRule="auto"/>
              <w:jc w:val="center"/>
              <w:rPr>
                <w:b/>
                <w:bCs/>
                <w:sz w:val="36"/>
                <w:szCs w:val="36"/>
              </w:rPr>
            </w:pPr>
            <w:r w:rsidRPr="002D7418">
              <w:rPr>
                <w:rFonts w:hint="eastAsia"/>
                <w:b/>
                <w:bCs/>
                <w:sz w:val="36"/>
                <w:szCs w:val="36"/>
              </w:rPr>
              <w:t>お名前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　生年月日（和暦）</w:t>
            </w:r>
          </w:p>
        </w:tc>
      </w:tr>
      <w:tr w:rsidR="00C9068C" w14:paraId="00A04D77" w14:textId="6CC54AF0" w:rsidTr="00C9068C">
        <w:trPr>
          <w:trHeight w:val="121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1E4A46" w14:textId="75FF3AE0" w:rsidR="00C9068C" w:rsidRPr="002D7418" w:rsidRDefault="00C9068C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１</w:t>
            </w:r>
          </w:p>
        </w:tc>
        <w:tc>
          <w:tcPr>
            <w:tcW w:w="9781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48221685" w14:textId="59439006" w:rsidR="00C9068C" w:rsidRDefault="00C9068C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621B1AB7" w14:textId="59B9CE09" w:rsidR="00C9068C" w:rsidRPr="00C77E7F" w:rsidRDefault="00C9068C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70144135" w14:textId="04453CAD" w:rsidR="00C9068C" w:rsidRDefault="00C9068C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</w:tr>
      <w:tr w:rsidR="00C9068C" w14:paraId="417E7C78" w14:textId="024A0369" w:rsidTr="00C9068C">
        <w:trPr>
          <w:trHeight w:val="1171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20C87771" w14:textId="5B82878E" w:rsidR="00C9068C" w:rsidRPr="002D7418" w:rsidRDefault="00C9068C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２</w:t>
            </w:r>
          </w:p>
        </w:tc>
        <w:tc>
          <w:tcPr>
            <w:tcW w:w="9781" w:type="dxa"/>
            <w:tcBorders>
              <w:left w:val="single" w:sz="18" w:space="0" w:color="auto"/>
              <w:right w:val="single" w:sz="18" w:space="0" w:color="000000"/>
            </w:tcBorders>
          </w:tcPr>
          <w:p w14:paraId="440B41F6" w14:textId="77777777" w:rsidR="00C9068C" w:rsidRDefault="00C9068C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7EEE667C" w14:textId="77777777" w:rsidR="00C9068C" w:rsidRPr="00C77E7F" w:rsidRDefault="00C9068C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459B0025" w14:textId="1ADEA75F" w:rsidR="00C9068C" w:rsidRDefault="00C9068C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</w:tr>
      <w:tr w:rsidR="00C9068C" w14:paraId="7C86D43D" w14:textId="5A6BB1C1" w:rsidTr="00C9068C">
        <w:trPr>
          <w:trHeight w:val="1131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2C79D333" w14:textId="399726E2" w:rsidR="00C9068C" w:rsidRPr="002D7418" w:rsidRDefault="00C9068C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３</w:t>
            </w:r>
          </w:p>
        </w:tc>
        <w:tc>
          <w:tcPr>
            <w:tcW w:w="9781" w:type="dxa"/>
            <w:tcBorders>
              <w:left w:val="single" w:sz="18" w:space="0" w:color="auto"/>
              <w:right w:val="single" w:sz="18" w:space="0" w:color="000000"/>
            </w:tcBorders>
          </w:tcPr>
          <w:p w14:paraId="6AC7B8F5" w14:textId="77777777" w:rsidR="00C9068C" w:rsidRDefault="00C9068C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0B0F79DB" w14:textId="77777777" w:rsidR="00C9068C" w:rsidRPr="00C77E7F" w:rsidRDefault="00C9068C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58A80991" w14:textId="6BC27AEE" w:rsidR="00C9068C" w:rsidRDefault="00C9068C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</w:tr>
      <w:tr w:rsidR="00C9068C" w14:paraId="53A4FF03" w14:textId="3CF09FA4" w:rsidTr="00C9068C">
        <w:trPr>
          <w:trHeight w:val="1058"/>
        </w:trPr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14:paraId="5B892B35" w14:textId="76BB6CD6" w:rsidR="00C9068C" w:rsidRPr="002D7418" w:rsidRDefault="00C9068C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４</w:t>
            </w:r>
          </w:p>
        </w:tc>
        <w:tc>
          <w:tcPr>
            <w:tcW w:w="9781" w:type="dxa"/>
            <w:tcBorders>
              <w:left w:val="single" w:sz="18" w:space="0" w:color="auto"/>
              <w:right w:val="single" w:sz="18" w:space="0" w:color="000000"/>
            </w:tcBorders>
          </w:tcPr>
          <w:p w14:paraId="1EF2FB64" w14:textId="77777777" w:rsidR="00C9068C" w:rsidRDefault="00C9068C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6AA2F9C7" w14:textId="77777777" w:rsidR="00C9068C" w:rsidRPr="00C77E7F" w:rsidRDefault="00C9068C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384B849E" w14:textId="095527F4" w:rsidR="00C9068C" w:rsidRDefault="00C9068C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</w:tr>
      <w:tr w:rsidR="00C9068C" w14:paraId="62907B23" w14:textId="2219EE3D" w:rsidTr="00C9068C">
        <w:trPr>
          <w:trHeight w:val="1103"/>
        </w:trPr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D7F5D8" w14:textId="0F4B4B8D" w:rsidR="00C9068C" w:rsidRPr="002D7418" w:rsidRDefault="00C9068C" w:rsidP="00EC4EC0">
            <w:pPr>
              <w:spacing w:line="720" w:lineRule="auto"/>
              <w:jc w:val="center"/>
              <w:rPr>
                <w:b/>
                <w:bCs/>
                <w:sz w:val="40"/>
                <w:szCs w:val="40"/>
              </w:rPr>
            </w:pPr>
            <w:r w:rsidRPr="002D7418">
              <w:rPr>
                <w:rFonts w:hint="eastAsia"/>
                <w:b/>
                <w:bCs/>
                <w:sz w:val="40"/>
                <w:szCs w:val="40"/>
              </w:rPr>
              <w:t>５</w:t>
            </w:r>
          </w:p>
        </w:tc>
        <w:tc>
          <w:tcPr>
            <w:tcW w:w="9781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22EA7B42" w14:textId="77777777" w:rsidR="00C9068C" w:rsidRDefault="00C9068C" w:rsidP="00C77E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　　昭　平　令　　　　年　　　　月　　　　日</w:t>
            </w:r>
          </w:p>
          <w:p w14:paraId="18874E9F" w14:textId="77777777" w:rsidR="00C9068C" w:rsidRPr="00C77E7F" w:rsidRDefault="00C9068C" w:rsidP="00C77E7F">
            <w:pPr>
              <w:jc w:val="left"/>
              <w:rPr>
                <w:szCs w:val="21"/>
              </w:rPr>
            </w:pPr>
            <w:r w:rsidRPr="00C77E7F">
              <w:rPr>
                <w:rFonts w:hint="eastAsia"/>
                <w:szCs w:val="21"/>
              </w:rPr>
              <w:t>ふりがな</w:t>
            </w:r>
          </w:p>
          <w:p w14:paraId="26FF64EB" w14:textId="19DFF3B8" w:rsidR="00C9068C" w:rsidRDefault="00C9068C" w:rsidP="00C77E7F">
            <w:pPr>
              <w:jc w:val="left"/>
              <w:rPr>
                <w:sz w:val="40"/>
                <w:szCs w:val="40"/>
              </w:rPr>
            </w:pPr>
            <w:r w:rsidRPr="00C77E7F">
              <w:rPr>
                <w:rFonts w:hint="eastAsia"/>
                <w:szCs w:val="21"/>
              </w:rPr>
              <w:t>氏　　名</w:t>
            </w:r>
          </w:p>
        </w:tc>
      </w:tr>
    </w:tbl>
    <w:p w14:paraId="31EA7E71" w14:textId="77777777" w:rsidR="000D082D" w:rsidRPr="00DB7407" w:rsidRDefault="000D082D" w:rsidP="00F563FF">
      <w:pPr>
        <w:jc w:val="center"/>
        <w:rPr>
          <w:sz w:val="16"/>
          <w:szCs w:val="16"/>
        </w:rPr>
      </w:pPr>
    </w:p>
    <w:p w14:paraId="694300A0" w14:textId="77777777" w:rsidR="00DB7407" w:rsidRPr="001D4682" w:rsidRDefault="00DB7407" w:rsidP="00DB740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>祭事案内希望</w:t>
      </w:r>
      <w:r w:rsidRPr="001D4682">
        <w:rPr>
          <w:rFonts w:hint="eastAsia"/>
          <w:sz w:val="20"/>
          <w:szCs w:val="20"/>
        </w:rPr>
        <w:t>（どちらか〇で囲んでください）</w:t>
      </w:r>
      <w:r w:rsidRPr="001D4682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1D4682">
        <w:rPr>
          <w:rFonts w:hint="eastAsia"/>
          <w:sz w:val="40"/>
          <w:szCs w:val="40"/>
        </w:rPr>
        <w:t xml:space="preserve">する　　</w:t>
      </w:r>
      <w:r>
        <w:rPr>
          <w:rFonts w:hint="eastAsia"/>
          <w:sz w:val="40"/>
          <w:szCs w:val="40"/>
        </w:rPr>
        <w:t xml:space="preserve">　</w:t>
      </w:r>
      <w:r w:rsidRPr="001D4682">
        <w:rPr>
          <w:rFonts w:hint="eastAsia"/>
          <w:sz w:val="40"/>
          <w:szCs w:val="40"/>
        </w:rPr>
        <w:t>しない</w:t>
      </w:r>
    </w:p>
    <w:p w14:paraId="6538AD37" w14:textId="77777777" w:rsidR="00DB7407" w:rsidRPr="00DB7407" w:rsidRDefault="00DB7407" w:rsidP="00F563FF">
      <w:pPr>
        <w:jc w:val="center"/>
        <w:rPr>
          <w:b/>
          <w:bCs/>
          <w:sz w:val="24"/>
          <w:szCs w:val="24"/>
        </w:rPr>
      </w:pPr>
    </w:p>
    <w:p w14:paraId="03FF7AD7" w14:textId="5EDEB54B" w:rsidR="00F563FF" w:rsidRPr="001D4682" w:rsidRDefault="00F563FF" w:rsidP="00F563FF">
      <w:pPr>
        <w:jc w:val="left"/>
        <w:rPr>
          <w:b/>
          <w:bCs/>
          <w:sz w:val="40"/>
          <w:szCs w:val="40"/>
          <w:u w:val="single"/>
        </w:rPr>
      </w:pPr>
      <w:r w:rsidRPr="001D4682">
        <w:rPr>
          <w:rFonts w:hint="eastAsia"/>
          <w:b/>
          <w:bCs/>
          <w:sz w:val="40"/>
          <w:szCs w:val="40"/>
          <w:u w:val="single"/>
        </w:rPr>
        <w:t xml:space="preserve">祈祷札合計　　　　　体　　初穂料合計　　　</w:t>
      </w:r>
      <w:r w:rsidR="00056754" w:rsidRPr="001D4682">
        <w:rPr>
          <w:rFonts w:hint="eastAsia"/>
          <w:b/>
          <w:bCs/>
          <w:sz w:val="40"/>
          <w:szCs w:val="40"/>
          <w:u w:val="single"/>
        </w:rPr>
        <w:t xml:space="preserve">　　</w:t>
      </w:r>
      <w:r w:rsidRPr="001D4682">
        <w:rPr>
          <w:rFonts w:hint="eastAsia"/>
          <w:b/>
          <w:bCs/>
          <w:sz w:val="40"/>
          <w:szCs w:val="40"/>
          <w:u w:val="single"/>
        </w:rPr>
        <w:t xml:space="preserve">　　円</w:t>
      </w:r>
    </w:p>
    <w:p w14:paraId="2FFB7E37" w14:textId="714CEF21" w:rsidR="000D082D" w:rsidRPr="001D4682" w:rsidRDefault="000D082D" w:rsidP="00F563FF">
      <w:pPr>
        <w:widowControl/>
        <w:shd w:val="clear" w:color="auto" w:fill="FFFFFF"/>
        <w:spacing w:after="100" w:afterAutospacing="1"/>
        <w:jc w:val="center"/>
        <w:rPr>
          <w:rFonts w:ascii="AGENDA人名正楷書体L1" w:eastAsia="AGENDA人名正楷書体L1" w:hAnsi="Noto Serif JP" w:cs="ＭＳ Ｐゴシック" w:hint="eastAsia"/>
          <w:color w:val="000000"/>
          <w:kern w:val="0"/>
          <w:sz w:val="24"/>
          <w:szCs w:val="24"/>
          <w14:ligatures w14:val="none"/>
        </w:rPr>
      </w:pPr>
    </w:p>
    <w:p w14:paraId="0B9BF98E" w14:textId="65833780" w:rsidR="00F563FF" w:rsidRPr="00610582" w:rsidRDefault="00F563FF" w:rsidP="00F563FF">
      <w:pPr>
        <w:widowControl/>
        <w:shd w:val="clear" w:color="auto" w:fill="FFFFFF"/>
        <w:spacing w:after="100" w:afterAutospacing="1"/>
        <w:jc w:val="center"/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 w:rsidRPr="00610582">
        <w:rPr>
          <w:rFonts w:ascii="AGENDA人名正楷書体L1" w:eastAsia="AGENDA人名正楷書体L1" w:hAnsi="AR P行楷書体H" w:hint="eastAsia"/>
          <w:bCs/>
          <w:noProof/>
          <w:color w:val="333333"/>
          <w:spacing w:val="-1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52DDE" wp14:editId="38CD71CB">
                <wp:simplePos x="0" y="0"/>
                <wp:positionH relativeFrom="column">
                  <wp:posOffset>5463540</wp:posOffset>
                </wp:positionH>
                <wp:positionV relativeFrom="paragraph">
                  <wp:posOffset>386080</wp:posOffset>
                </wp:positionV>
                <wp:extent cx="990600" cy="967105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90568" w14:textId="77777777" w:rsidR="00F563FF" w:rsidRPr="004F47BC" w:rsidRDefault="00F563FF" w:rsidP="00F563FF">
                            <w:pPr>
                              <w:rPr>
                                <w:rFonts w:ascii="HG正楷書体" w:eastAsia="HG正楷書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有澤太楷書P" w:eastAsia="有澤太楷書P"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2E0C80" wp14:editId="0EA28383">
                                  <wp:extent cx="801370" cy="780897"/>
                                  <wp:effectExtent l="0" t="0" r="0" b="635"/>
                                  <wp:docPr id="6" name="図 6" descr="QR コード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QR コード&#10;&#10;自動的に生成された説明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780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415959" w14:textId="77777777" w:rsidR="00F563FF" w:rsidRPr="00BD199C" w:rsidRDefault="00F563FF" w:rsidP="00F563FF">
                            <w:pPr>
                              <w:rPr>
                                <w:rFonts w:ascii="有澤太楷書P" w:eastAsia="有澤太楷書P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2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2pt;margin-top:30.4pt;width:78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" fillcolor="window" stroked="f" strokeweight=".5pt">
                <v:textbox>
                  <w:txbxContent>
                    <w:p w14:paraId="6CA90568" w14:textId="77777777" w:rsidR="00F563FF" w:rsidRPr="004F47BC" w:rsidRDefault="00F563FF" w:rsidP="00F563FF">
                      <w:pPr>
                        <w:rPr>
                          <w:rFonts w:ascii="HG正楷書体" w:eastAsia="HG正楷書体"/>
                          <w:sz w:val="18"/>
                          <w:szCs w:val="18"/>
                        </w:rPr>
                      </w:pPr>
                      <w:r>
                        <w:rPr>
                          <w:rFonts w:ascii="有澤太楷書P" w:eastAsia="有澤太楷書P"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12E0C80" wp14:editId="0EA28383">
                            <wp:extent cx="801370" cy="780897"/>
                            <wp:effectExtent l="0" t="0" r="0" b="635"/>
                            <wp:docPr id="6" name="図 6" descr="QR コード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QR コード&#10;&#10;自動的に生成された説明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780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415959" w14:textId="77777777" w:rsidR="00F563FF" w:rsidRPr="00BD199C" w:rsidRDefault="00F563FF" w:rsidP="00F563FF">
                      <w:pPr>
                        <w:rPr>
                          <w:rFonts w:ascii="有澤太楷書P" w:eastAsia="有澤太楷書P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058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【お申込方法】</w:t>
      </w:r>
      <w:r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ご</w:t>
      </w:r>
      <w:r w:rsidRPr="0061058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記入の上</w:t>
      </w:r>
      <w:r w:rsidRPr="00BE6F94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直接お持ちいただくか</w:t>
      </w:r>
      <w:r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、初穂料を現金書留にて郵送して頂き、この用紙を</w:t>
      </w:r>
      <w:r w:rsidRPr="00610582">
        <w:rPr>
          <w:rFonts w:ascii="AGENDA人名正楷書体L1" w:eastAsia="AGENDA人名正楷書体L1" w:hAnsi="Noto Serif JP" w:cs="ＭＳ Ｐゴシック" w:hint="eastAsia"/>
          <w:b/>
          <w:bCs/>
          <w:color w:val="000000"/>
          <w:kern w:val="0"/>
          <w:sz w:val="28"/>
          <w:szCs w:val="28"/>
          <w:u w:val="single"/>
          <w14:ligatures w14:val="none"/>
        </w:rPr>
        <w:t>FAXまたは郵送でお送りください。</w:t>
      </w:r>
    </w:p>
    <w:p w14:paraId="79C18291" w14:textId="77777777" w:rsidR="00F563FF" w:rsidRPr="00610582" w:rsidRDefault="00F563FF" w:rsidP="00F563FF">
      <w:pPr>
        <w:jc w:val="center"/>
        <w:rPr>
          <w:rFonts w:ascii="AGENDA人名正楷書体L1" w:eastAsia="AGENDA人名正楷書体L1" w:hAnsi="AR P行楷書体H" w:cs="ＭＳ 明朝"/>
          <w:b/>
          <w:color w:val="333333"/>
          <w:sz w:val="22"/>
          <w14:ligatures w14:val="none"/>
        </w:rPr>
      </w:pPr>
      <w:r w:rsidRPr="00610582"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>桜ヶ丘浅間神社　神道扶桑教三神教会　成田山大三神講</w:t>
      </w:r>
    </w:p>
    <w:p w14:paraId="0FBAE78B" w14:textId="77777777" w:rsidR="00F563FF" w:rsidRDefault="00F563FF" w:rsidP="00F563FF">
      <w:pPr>
        <w:jc w:val="center"/>
        <w:rPr>
          <w:rFonts w:ascii="AGENDA人名正楷書体L1" w:eastAsia="AGENDA人名正楷書体L1" w:hAnsi="AR P行楷書体H" w:cs="ＭＳ 明朝"/>
          <w:b/>
          <w:color w:val="333333"/>
          <w:sz w:val="22"/>
          <w14:ligatures w14:val="none"/>
        </w:rPr>
      </w:pPr>
      <w:r w:rsidRPr="00610582"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>埼玉県川口市桜町3-7-20　TEL048-281-2972　FAX048-287-3198</w:t>
      </w:r>
    </w:p>
    <w:p w14:paraId="53F55948" w14:textId="0098DF8A" w:rsidR="00F563FF" w:rsidRPr="00EC4EC0" w:rsidRDefault="00F563FF" w:rsidP="00EC4EC0">
      <w:pPr>
        <w:jc w:val="center"/>
        <w:rPr>
          <w:rFonts w:ascii="AGENDA人名正楷書体L1" w:eastAsia="AGENDA人名正楷書体L1" w:hAnsi="AR P行楷書体H" w:cs="ＭＳ 明朝"/>
          <w:b/>
          <w:color w:val="333333"/>
          <w:sz w:val="22"/>
          <w14:ligatures w14:val="none"/>
        </w:rPr>
      </w:pPr>
      <w:r>
        <w:rPr>
          <w:rFonts w:ascii="AGENDA人名正楷書体L1" w:eastAsia="AGENDA人名正楷書体L1" w:hAnsi="AR P行楷書体H" w:cs="ＭＳ 明朝" w:hint="eastAsia"/>
          <w:b/>
          <w:color w:val="333333"/>
          <w:sz w:val="22"/>
          <w14:ligatures w14:val="none"/>
        </w:rPr>
        <w:t xml:space="preserve">ホームページ　</w:t>
      </w:r>
      <w:r w:rsidRPr="00BE6F94">
        <w:rPr>
          <w:rFonts w:ascii="AGENDA人名正楷書体L1" w:eastAsia="AGENDA人名正楷書体L1" w:hAnsi="AR P行楷書体H" w:cs="ＭＳ 明朝"/>
          <w:b/>
          <w:color w:val="333333"/>
          <w:sz w:val="22"/>
          <w14:ligatures w14:val="none"/>
        </w:rPr>
        <w:t>https://sanshinkyoukai.or.jp</w:t>
      </w:r>
    </w:p>
    <w:sectPr w:rsidR="00F563FF" w:rsidRPr="00EC4EC0" w:rsidSect="002D74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79E5A" w14:textId="77777777" w:rsidR="002C466F" w:rsidRDefault="002C466F" w:rsidP="00DB7407">
      <w:r>
        <w:separator/>
      </w:r>
    </w:p>
  </w:endnote>
  <w:endnote w:type="continuationSeparator" w:id="0">
    <w:p w14:paraId="2EC38219" w14:textId="77777777" w:rsidR="002C466F" w:rsidRDefault="002C466F" w:rsidP="00DB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DA人名正楷書体L1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Noto Serif JP">
    <w:altName w:val="Calibri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行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HG正楷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有澤太楷書P">
    <w:altName w:val="游ゴシック"/>
    <w:charset w:val="80"/>
    <w:family w:val="script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3EED" w14:textId="77777777" w:rsidR="002C466F" w:rsidRDefault="002C466F" w:rsidP="00DB7407">
      <w:r>
        <w:separator/>
      </w:r>
    </w:p>
  </w:footnote>
  <w:footnote w:type="continuationSeparator" w:id="0">
    <w:p w14:paraId="757837A3" w14:textId="77777777" w:rsidR="002C466F" w:rsidRDefault="002C466F" w:rsidP="00DB7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418"/>
    <w:rsid w:val="00037A01"/>
    <w:rsid w:val="00056754"/>
    <w:rsid w:val="000D082D"/>
    <w:rsid w:val="001D4682"/>
    <w:rsid w:val="002C466F"/>
    <w:rsid w:val="002D7418"/>
    <w:rsid w:val="00905A2A"/>
    <w:rsid w:val="00BD2417"/>
    <w:rsid w:val="00C77E7F"/>
    <w:rsid w:val="00C9068C"/>
    <w:rsid w:val="00DB7407"/>
    <w:rsid w:val="00DC4EFD"/>
    <w:rsid w:val="00EC4EC0"/>
    <w:rsid w:val="00F5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1F2C3"/>
  <w15:chartTrackingRefBased/>
  <w15:docId w15:val="{993218DF-2752-4948-A16C-872BCC5C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4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407"/>
  </w:style>
  <w:style w:type="paragraph" w:styleId="a6">
    <w:name w:val="footer"/>
    <w:basedOn w:val="a"/>
    <w:link w:val="a7"/>
    <w:uiPriority w:val="99"/>
    <w:unhideWhenUsed/>
    <w:rsid w:val="00DB74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422E8-0E9F-49B8-91E6-D95ECFB0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no</dc:creator>
  <cp:keywords/>
  <dc:description/>
  <cp:lastModifiedBy>hatano</cp:lastModifiedBy>
  <cp:revision>2</cp:revision>
  <dcterms:created xsi:type="dcterms:W3CDTF">2024-01-03T04:38:00Z</dcterms:created>
  <dcterms:modified xsi:type="dcterms:W3CDTF">2024-01-03T04:38:00Z</dcterms:modified>
</cp:coreProperties>
</file>